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05CF" w14:textId="77777777" w:rsidR="002E2DFE" w:rsidRDefault="002E2DFE">
      <w:pPr>
        <w:pStyle w:val="Textoindependiente"/>
        <w:rPr>
          <w:sz w:val="20"/>
        </w:rPr>
      </w:pPr>
    </w:p>
    <w:p w14:paraId="6394C7CA" w14:textId="77777777" w:rsidR="002E2DFE" w:rsidRPr="00E102C5" w:rsidRDefault="0053697F" w:rsidP="00E102C5">
      <w:pPr>
        <w:spacing w:before="222"/>
        <w:ind w:left="4536" w:right="763"/>
        <w:rPr>
          <w:b/>
          <w:i/>
          <w:sz w:val="26"/>
          <w:szCs w:val="26"/>
        </w:rPr>
      </w:pPr>
      <w:r w:rsidRPr="00E102C5">
        <w:rPr>
          <w:noProof/>
          <w:sz w:val="26"/>
          <w:szCs w:val="26"/>
          <w:lang w:bidi="ar-SA"/>
        </w:rPr>
        <w:drawing>
          <wp:anchor distT="0" distB="0" distL="0" distR="0" simplePos="0" relativeHeight="251658240" behindDoc="0" locked="0" layoutInCell="1" allowOverlap="1" wp14:anchorId="299476BE" wp14:editId="3F9C2E51">
            <wp:simplePos x="0" y="0"/>
            <wp:positionH relativeFrom="page">
              <wp:posOffset>729615</wp:posOffset>
            </wp:positionH>
            <wp:positionV relativeFrom="paragraph">
              <wp:posOffset>-289520</wp:posOffset>
            </wp:positionV>
            <wp:extent cx="1400174" cy="1219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E13" w:rsidRPr="00E102C5">
        <w:rPr>
          <w:b/>
          <w:i/>
          <w:sz w:val="26"/>
          <w:szCs w:val="26"/>
        </w:rPr>
        <w:t>DEPARTAMEN</w:t>
      </w:r>
      <w:r w:rsidR="00E102C5">
        <w:rPr>
          <w:b/>
          <w:i/>
          <w:sz w:val="26"/>
          <w:szCs w:val="26"/>
        </w:rPr>
        <w:t>TO DE</w:t>
      </w:r>
      <w:r w:rsidR="0089193C">
        <w:rPr>
          <w:b/>
          <w:i/>
          <w:sz w:val="26"/>
          <w:szCs w:val="26"/>
        </w:rPr>
        <w:t xml:space="preserve"> </w:t>
      </w:r>
      <w:r w:rsidR="00FC4E13" w:rsidRPr="00E102C5">
        <w:rPr>
          <w:b/>
          <w:i/>
          <w:sz w:val="26"/>
          <w:szCs w:val="26"/>
        </w:rPr>
        <w:t xml:space="preserve">ARQUITECTURA </w:t>
      </w:r>
      <w:r w:rsidR="007E5C87" w:rsidRPr="00E102C5">
        <w:rPr>
          <w:b/>
          <w:i/>
          <w:sz w:val="26"/>
          <w:szCs w:val="26"/>
        </w:rPr>
        <w:t xml:space="preserve">Y </w:t>
      </w:r>
      <w:r w:rsidR="00FC4E13" w:rsidRPr="00E102C5">
        <w:rPr>
          <w:b/>
          <w:i/>
          <w:sz w:val="26"/>
          <w:szCs w:val="26"/>
        </w:rPr>
        <w:t>TECNOLOGÍA DE COMPUTADORES</w:t>
      </w:r>
      <w:r w:rsidRPr="00E102C5">
        <w:rPr>
          <w:b/>
          <w:i/>
          <w:sz w:val="26"/>
          <w:szCs w:val="26"/>
        </w:rPr>
        <w:t xml:space="preserve"> </w:t>
      </w:r>
    </w:p>
    <w:p w14:paraId="5DC1784F" w14:textId="77777777" w:rsidR="002E2DFE" w:rsidRDefault="002E2DFE">
      <w:pPr>
        <w:pStyle w:val="Textoindependiente"/>
        <w:rPr>
          <w:b/>
          <w:i/>
          <w:sz w:val="20"/>
        </w:rPr>
      </w:pPr>
    </w:p>
    <w:p w14:paraId="62314610" w14:textId="77777777" w:rsidR="002E2DFE" w:rsidRDefault="002E2DFE">
      <w:pPr>
        <w:pStyle w:val="Textoindependiente"/>
        <w:rPr>
          <w:b/>
          <w:i/>
          <w:sz w:val="20"/>
        </w:rPr>
      </w:pPr>
    </w:p>
    <w:p w14:paraId="1759CC13" w14:textId="77777777" w:rsidR="002E2DFE" w:rsidRDefault="002E2DFE">
      <w:pPr>
        <w:pStyle w:val="Textoindependiente"/>
        <w:rPr>
          <w:b/>
          <w:i/>
          <w:sz w:val="20"/>
        </w:rPr>
      </w:pPr>
    </w:p>
    <w:p w14:paraId="6AF6BCD5" w14:textId="77777777" w:rsidR="002E2DFE" w:rsidRDefault="002E2DFE">
      <w:pPr>
        <w:pStyle w:val="Textoindependiente"/>
        <w:spacing w:before="1"/>
        <w:rPr>
          <w:b/>
          <w:i/>
          <w:sz w:val="26"/>
        </w:rPr>
      </w:pPr>
    </w:p>
    <w:p w14:paraId="16B71F9B" w14:textId="77777777" w:rsidR="00FC4E13" w:rsidRDefault="00FC4E13">
      <w:pPr>
        <w:spacing w:before="1"/>
        <w:ind w:left="3548" w:hanging="3206"/>
        <w:rPr>
          <w:b/>
          <w:sz w:val="28"/>
        </w:rPr>
      </w:pPr>
    </w:p>
    <w:p w14:paraId="0A444A43" w14:textId="77777777" w:rsidR="002E2DFE" w:rsidRPr="00FC4E13" w:rsidRDefault="0053697F" w:rsidP="00FC4E13">
      <w:pPr>
        <w:spacing w:before="1"/>
        <w:ind w:left="3548" w:hanging="3206"/>
        <w:jc w:val="center"/>
        <w:rPr>
          <w:b/>
          <w:spacing w:val="-5"/>
          <w:sz w:val="26"/>
          <w:szCs w:val="26"/>
        </w:rPr>
      </w:pPr>
      <w:r w:rsidRPr="00FC4E13">
        <w:rPr>
          <w:b/>
          <w:sz w:val="26"/>
          <w:szCs w:val="26"/>
        </w:rPr>
        <w:t xml:space="preserve">SOLICITUD ESTUDIANTE INTERNO DEL </w:t>
      </w:r>
      <w:r w:rsidRPr="00FC4E13">
        <w:rPr>
          <w:b/>
          <w:spacing w:val="-5"/>
          <w:sz w:val="26"/>
          <w:szCs w:val="26"/>
        </w:rPr>
        <w:t>DEPARTAMENTO</w:t>
      </w:r>
    </w:p>
    <w:p w14:paraId="78E1B4B8" w14:textId="77777777" w:rsidR="00FC4E13" w:rsidRDefault="00FC4E13" w:rsidP="00FC4E13">
      <w:pPr>
        <w:spacing w:before="1"/>
        <w:ind w:left="3548" w:hanging="3206"/>
        <w:jc w:val="center"/>
        <w:rPr>
          <w:b/>
          <w:sz w:val="24"/>
        </w:rPr>
      </w:pPr>
    </w:p>
    <w:p w14:paraId="05DEE285" w14:textId="77777777" w:rsidR="002E2DFE" w:rsidRPr="00AB01A0" w:rsidRDefault="0053697F" w:rsidP="00FC4E13">
      <w:pPr>
        <w:spacing w:line="322" w:lineRule="exact"/>
        <w:ind w:left="115"/>
        <w:jc w:val="both"/>
        <w:rPr>
          <w:sz w:val="24"/>
          <w:szCs w:val="24"/>
        </w:rPr>
      </w:pPr>
      <w:r w:rsidRPr="00AB01A0">
        <w:rPr>
          <w:sz w:val="24"/>
          <w:szCs w:val="24"/>
        </w:rPr>
        <w:t>NOMBRE Y APELLIDOS:</w:t>
      </w:r>
      <w:r w:rsidR="00BD778D">
        <w:rPr>
          <w:sz w:val="24"/>
          <w:szCs w:val="24"/>
        </w:rPr>
        <w:t xml:space="preserve"> </w:t>
      </w:r>
      <w:r w:rsidRPr="00AB01A0">
        <w:rPr>
          <w:sz w:val="24"/>
          <w:szCs w:val="24"/>
        </w:rPr>
        <w:t>…………………………………………………</w:t>
      </w:r>
      <w:r w:rsidRPr="00AB01A0">
        <w:rPr>
          <w:spacing w:val="-38"/>
          <w:sz w:val="24"/>
          <w:szCs w:val="24"/>
        </w:rPr>
        <w:t xml:space="preserve"> </w:t>
      </w:r>
      <w:r w:rsidRPr="00AB01A0">
        <w:rPr>
          <w:sz w:val="24"/>
          <w:szCs w:val="24"/>
        </w:rPr>
        <w:t>……………</w:t>
      </w:r>
      <w:r w:rsidR="00AB01A0">
        <w:rPr>
          <w:sz w:val="24"/>
          <w:szCs w:val="24"/>
        </w:rPr>
        <w:t>…………..........</w:t>
      </w:r>
    </w:p>
    <w:p w14:paraId="52A4BC8A" w14:textId="77777777" w:rsidR="002E2DFE" w:rsidRPr="00AB01A0" w:rsidRDefault="0053697F" w:rsidP="00FC4E13">
      <w:pPr>
        <w:pStyle w:val="Textoindependiente"/>
        <w:spacing w:line="276" w:lineRule="exact"/>
        <w:ind w:left="115"/>
        <w:jc w:val="both"/>
      </w:pPr>
      <w:r w:rsidRPr="00AB01A0">
        <w:t>DNI:</w:t>
      </w:r>
      <w:r w:rsidR="00BD778D">
        <w:t xml:space="preserve"> </w:t>
      </w:r>
      <w:r w:rsidRPr="00AB01A0">
        <w:t>……………………………………………………………………………………………………</w:t>
      </w:r>
      <w:r w:rsidR="00AB01A0">
        <w:t>…...</w:t>
      </w:r>
    </w:p>
    <w:p w14:paraId="14E1EB21" w14:textId="77777777" w:rsidR="002E2DFE" w:rsidRPr="00AB01A0" w:rsidRDefault="0053697F" w:rsidP="00FC4E13">
      <w:pPr>
        <w:pStyle w:val="Textoindependiente"/>
        <w:ind w:left="115"/>
        <w:jc w:val="both"/>
      </w:pPr>
      <w:r w:rsidRPr="00AB01A0">
        <w:t>TITULACIÓN QUE CURSA …........................................................................................................</w:t>
      </w:r>
      <w:r w:rsidR="00AB01A0">
        <w:t>..........</w:t>
      </w:r>
    </w:p>
    <w:p w14:paraId="3A06012B" w14:textId="77777777" w:rsidR="002E2DFE" w:rsidRPr="00AB01A0" w:rsidRDefault="0053697F" w:rsidP="00FC4E13">
      <w:pPr>
        <w:pStyle w:val="Textoindependiente"/>
        <w:ind w:left="115"/>
        <w:jc w:val="both"/>
      </w:pPr>
      <w:r w:rsidRPr="00AB01A0">
        <w:t>CURSO:</w:t>
      </w:r>
      <w:r w:rsidR="00BD778D">
        <w:t xml:space="preserve"> </w:t>
      </w:r>
      <w:r w:rsidRPr="00AB01A0">
        <w:t>…………………………………………….………………………………………………</w:t>
      </w:r>
      <w:r w:rsidR="00AB01A0">
        <w:t>……</w:t>
      </w:r>
    </w:p>
    <w:p w14:paraId="1367A098" w14:textId="77777777" w:rsidR="002E2DFE" w:rsidRPr="00AB01A0" w:rsidRDefault="0053697F" w:rsidP="00FC4E13">
      <w:pPr>
        <w:pStyle w:val="Textoindependiente"/>
        <w:ind w:left="115"/>
        <w:jc w:val="both"/>
      </w:pPr>
      <w:r w:rsidRPr="00AB01A0">
        <w:t>FACULTAD:</w:t>
      </w:r>
      <w:r w:rsidR="00BD778D">
        <w:t xml:space="preserve"> </w:t>
      </w:r>
      <w:r w:rsidRPr="00AB01A0">
        <w:t>…………………………………………….…………………………………………</w:t>
      </w:r>
      <w:r w:rsidR="00AB01A0">
        <w:t>……</w:t>
      </w:r>
    </w:p>
    <w:p w14:paraId="0988B61F" w14:textId="77777777" w:rsidR="002E2DFE" w:rsidRPr="00AB01A0" w:rsidRDefault="0053697F" w:rsidP="00FC4E13">
      <w:pPr>
        <w:pStyle w:val="Textoindependiente"/>
        <w:ind w:left="115"/>
        <w:jc w:val="both"/>
      </w:pPr>
      <w:r w:rsidRPr="00AB01A0">
        <w:t>ASIGNATURAS DEL DEPARTAMENTO QUE CURSA:</w:t>
      </w:r>
    </w:p>
    <w:p w14:paraId="5CBF8100" w14:textId="77777777" w:rsidR="002E2DFE" w:rsidRPr="00AB01A0" w:rsidRDefault="0053697F" w:rsidP="00FC4E13">
      <w:pPr>
        <w:pStyle w:val="Textoindependiente"/>
        <w:ind w:left="115"/>
        <w:jc w:val="both"/>
      </w:pPr>
      <w:r w:rsidRPr="00AB01A0">
        <w:t>……………………………………………………….………………………………………………...</w:t>
      </w:r>
      <w:r w:rsidR="00AB01A0">
        <w:t>.......</w:t>
      </w:r>
    </w:p>
    <w:p w14:paraId="39C4D09D" w14:textId="77777777" w:rsidR="00AB01A0" w:rsidRDefault="0053697F" w:rsidP="00AB01A0">
      <w:pPr>
        <w:pStyle w:val="Textoindependiente"/>
        <w:ind w:left="115" w:right="-8"/>
        <w:jc w:val="both"/>
      </w:pPr>
      <w:r w:rsidRPr="00AB01A0">
        <w:t>…………………………………………………………………………………………………………</w:t>
      </w:r>
      <w:r w:rsidR="00AB01A0">
        <w:t>.......</w:t>
      </w:r>
      <w:r w:rsidRPr="00AB01A0">
        <w:t xml:space="preserve"> DOMICILIO</w:t>
      </w:r>
      <w:r w:rsidR="00FC4E13" w:rsidRPr="00AB01A0">
        <w:t>:</w:t>
      </w:r>
      <w:r w:rsidR="00BD778D">
        <w:t xml:space="preserve"> </w:t>
      </w:r>
      <w:r w:rsidR="00FC4E13" w:rsidRPr="00AB01A0">
        <w:t>…………………………………………………………………………………………</w:t>
      </w:r>
      <w:r w:rsidR="00AB01A0">
        <w:t>…….</w:t>
      </w:r>
    </w:p>
    <w:p w14:paraId="4E83FB4A" w14:textId="77777777" w:rsidR="00AB01A0" w:rsidRDefault="00AB01A0" w:rsidP="00AB01A0">
      <w:pPr>
        <w:pStyle w:val="Textoindependiente"/>
        <w:ind w:left="115" w:right="-8"/>
        <w:jc w:val="both"/>
      </w:pPr>
      <w:r>
        <w:t>………………………………………………………………………………………………………………</w:t>
      </w:r>
    </w:p>
    <w:p w14:paraId="384C2112" w14:textId="77777777" w:rsidR="00AB01A0" w:rsidRDefault="0053697F" w:rsidP="00AB01A0">
      <w:pPr>
        <w:pStyle w:val="Textoindependiente"/>
        <w:ind w:left="115" w:right="-8"/>
        <w:jc w:val="both"/>
      </w:pPr>
      <w:r w:rsidRPr="00AB01A0">
        <w:t>TELÉFONOS: ………………………………………………………………………………………</w:t>
      </w:r>
      <w:r w:rsidR="00AB01A0">
        <w:t>..........</w:t>
      </w:r>
      <w:r w:rsidRPr="00AB01A0">
        <w:t xml:space="preserve"> </w:t>
      </w:r>
    </w:p>
    <w:p w14:paraId="5B9D8B8D" w14:textId="77777777" w:rsidR="002E2DFE" w:rsidRDefault="0053697F" w:rsidP="00AB01A0">
      <w:pPr>
        <w:pStyle w:val="Textoindependiente"/>
        <w:ind w:left="115" w:right="-8"/>
        <w:jc w:val="both"/>
      </w:pPr>
      <w:r w:rsidRPr="00AB01A0">
        <w:t>E-MAIL:</w:t>
      </w:r>
      <w:r w:rsidRPr="00AB01A0">
        <w:rPr>
          <w:spacing w:val="-2"/>
        </w:rPr>
        <w:t xml:space="preserve"> </w:t>
      </w:r>
      <w:r w:rsidRPr="00AB01A0">
        <w:t>………………………………………………………………………………………………</w:t>
      </w:r>
      <w:r w:rsidR="00AB01A0">
        <w:t>……</w:t>
      </w:r>
    </w:p>
    <w:p w14:paraId="45FF7C29" w14:textId="77777777" w:rsidR="0089193C" w:rsidRDefault="0089193C" w:rsidP="00AB01A0">
      <w:pPr>
        <w:pStyle w:val="Textoindependiente"/>
        <w:ind w:left="115" w:right="-8"/>
        <w:jc w:val="both"/>
      </w:pPr>
    </w:p>
    <w:p w14:paraId="754B05DC" w14:textId="77777777" w:rsidR="0089193C" w:rsidRPr="00AB01A0" w:rsidRDefault="0089193C" w:rsidP="00AB01A0">
      <w:pPr>
        <w:pStyle w:val="Textoindependiente"/>
        <w:ind w:left="115" w:right="-8"/>
        <w:jc w:val="both"/>
      </w:pPr>
      <w:r>
        <w:t>DOCENTE TUTOR/A: …………………………………………………………………………………….</w:t>
      </w:r>
    </w:p>
    <w:p w14:paraId="5A2CC860" w14:textId="77777777" w:rsidR="002E2DFE" w:rsidRPr="00AB01A0" w:rsidRDefault="002E2DFE" w:rsidP="00FC4E13">
      <w:pPr>
        <w:pStyle w:val="Textoindependiente"/>
        <w:jc w:val="both"/>
      </w:pPr>
    </w:p>
    <w:p w14:paraId="030FE3AB" w14:textId="77777777" w:rsidR="00E102C5" w:rsidRPr="00C35272" w:rsidRDefault="000771D2" w:rsidP="000771D2">
      <w:pPr>
        <w:pStyle w:val="Textoindependiente"/>
        <w:ind w:left="142"/>
        <w:jc w:val="both"/>
        <w:rPr>
          <w:sz w:val="26"/>
          <w:szCs w:val="26"/>
        </w:rPr>
      </w:pPr>
      <w:r w:rsidRPr="00C35272">
        <w:rPr>
          <w:sz w:val="26"/>
          <w:szCs w:val="26"/>
        </w:rPr>
        <w:t xml:space="preserve">Expone: </w:t>
      </w:r>
    </w:p>
    <w:p w14:paraId="139DD3F7" w14:textId="77777777" w:rsidR="000771D2" w:rsidRPr="00CE1315" w:rsidRDefault="002415FE" w:rsidP="00CE1315">
      <w:pPr>
        <w:pStyle w:val="Textoindependiente"/>
        <w:spacing w:before="1"/>
        <w:ind w:left="142"/>
        <w:jc w:val="both"/>
      </w:pPr>
      <w:r>
        <w:t>Que</w:t>
      </w:r>
      <w:r w:rsidR="00BD778D">
        <w:t>,</w:t>
      </w:r>
      <w:r>
        <w:t xml:space="preserve"> c</w:t>
      </w:r>
      <w:r w:rsidR="00CE1315">
        <w:t>umpliendo con los requisitos para su adscripción como alumno interno a un departamento, según normativa de la Universidad de Sevilla,</w:t>
      </w:r>
    </w:p>
    <w:p w14:paraId="28D97118" w14:textId="77777777" w:rsidR="00C35272" w:rsidRDefault="00C35272" w:rsidP="00FC4E13">
      <w:pPr>
        <w:pStyle w:val="Textoindependiente"/>
        <w:spacing w:before="1"/>
        <w:ind w:left="115"/>
        <w:jc w:val="both"/>
        <w:rPr>
          <w:b/>
        </w:rPr>
      </w:pPr>
    </w:p>
    <w:p w14:paraId="38D45F57" w14:textId="77777777" w:rsidR="00E102C5" w:rsidRPr="00C35272" w:rsidRDefault="0053697F" w:rsidP="00FC4E13">
      <w:pPr>
        <w:pStyle w:val="Textoindependiente"/>
        <w:spacing w:before="1"/>
        <w:ind w:left="115"/>
        <w:jc w:val="both"/>
        <w:rPr>
          <w:b/>
          <w:sz w:val="26"/>
          <w:szCs w:val="26"/>
        </w:rPr>
      </w:pPr>
      <w:r w:rsidRPr="00C35272">
        <w:rPr>
          <w:sz w:val="26"/>
          <w:szCs w:val="26"/>
        </w:rPr>
        <w:t>Solicita</w:t>
      </w:r>
      <w:r w:rsidR="00E102C5" w:rsidRPr="00C35272">
        <w:rPr>
          <w:b/>
          <w:sz w:val="26"/>
          <w:szCs w:val="26"/>
        </w:rPr>
        <w:t>:</w:t>
      </w:r>
      <w:r w:rsidRPr="00C35272">
        <w:rPr>
          <w:b/>
          <w:sz w:val="26"/>
          <w:szCs w:val="26"/>
        </w:rPr>
        <w:t xml:space="preserve"> </w:t>
      </w:r>
    </w:p>
    <w:p w14:paraId="465A5A3B" w14:textId="77777777" w:rsidR="002E2DFE" w:rsidRPr="00AB01A0" w:rsidRDefault="00D220C6" w:rsidP="00FC4E13">
      <w:pPr>
        <w:pStyle w:val="Textoindependiente"/>
        <w:spacing w:before="1"/>
        <w:ind w:left="115"/>
        <w:jc w:val="both"/>
      </w:pPr>
      <w:r>
        <w:t>S</w:t>
      </w:r>
      <w:r w:rsidR="0053697F" w:rsidRPr="00AB01A0">
        <w:t xml:space="preserve">er admitido como </w:t>
      </w:r>
      <w:r w:rsidR="005A67E1">
        <w:t>estudiante i</w:t>
      </w:r>
      <w:r w:rsidR="0053697F" w:rsidRPr="00E643E2">
        <w:t>nterno</w:t>
      </w:r>
      <w:r w:rsidR="0053697F" w:rsidRPr="00AB01A0">
        <w:rPr>
          <w:b/>
        </w:rPr>
        <w:t xml:space="preserve"> </w:t>
      </w:r>
      <w:r w:rsidR="0053697F" w:rsidRPr="00AB01A0">
        <w:t>del Departamento de</w:t>
      </w:r>
      <w:r w:rsidR="00FC4E13" w:rsidRPr="00AB01A0">
        <w:t xml:space="preserve"> Arquitectura y Tecnología de Computadores</w:t>
      </w:r>
      <w:r w:rsidR="0053697F" w:rsidRPr="00AB01A0">
        <w:t>, para lo que presenta la siguiente documentación (marque con una X lo aportado):</w:t>
      </w:r>
    </w:p>
    <w:p w14:paraId="13446A2B" w14:textId="77777777" w:rsidR="002E2DFE" w:rsidRPr="00AB01A0" w:rsidRDefault="002E2DFE" w:rsidP="00FC4E13">
      <w:pPr>
        <w:pStyle w:val="Textoindependiente"/>
        <w:spacing w:before="10"/>
        <w:jc w:val="both"/>
      </w:pPr>
    </w:p>
    <w:p w14:paraId="42A9BA34" w14:textId="77777777" w:rsidR="002E2DFE" w:rsidRPr="00AB01A0" w:rsidRDefault="000771D2" w:rsidP="00FC4E13">
      <w:pPr>
        <w:pStyle w:val="Textoindependiente"/>
        <w:ind w:left="115"/>
        <w:jc w:val="both"/>
      </w:pPr>
      <w:r w:rsidRPr="00AB01A0">
        <w:t>[ ] Expediente académico.</w:t>
      </w:r>
    </w:p>
    <w:p w14:paraId="04593AC8" w14:textId="77777777" w:rsidR="000771D2" w:rsidRPr="00AB01A0" w:rsidRDefault="007E5C87" w:rsidP="000771D2">
      <w:pPr>
        <w:pStyle w:val="Textoindependiente"/>
        <w:ind w:left="115"/>
        <w:jc w:val="both"/>
      </w:pPr>
      <w:r w:rsidRPr="00AB01A0">
        <w:t xml:space="preserve">[ </w:t>
      </w:r>
      <w:r w:rsidR="000771D2" w:rsidRPr="00AB01A0">
        <w:t>] Curriculum</w:t>
      </w:r>
    </w:p>
    <w:p w14:paraId="6E30AE9F" w14:textId="77777777" w:rsidR="000771D2" w:rsidRPr="00AB01A0" w:rsidRDefault="000771D2" w:rsidP="000771D2">
      <w:pPr>
        <w:pStyle w:val="Textoindependiente"/>
        <w:ind w:left="115"/>
        <w:jc w:val="both"/>
      </w:pPr>
      <w:r w:rsidRPr="00AB01A0">
        <w:t>[ ] Memoria sobre las tareas a realizar.</w:t>
      </w:r>
    </w:p>
    <w:p w14:paraId="5CA7EACB" w14:textId="77777777" w:rsidR="000771D2" w:rsidRPr="00AB01A0" w:rsidRDefault="000771D2" w:rsidP="000771D2">
      <w:pPr>
        <w:pStyle w:val="Textoindependiente"/>
        <w:ind w:left="115"/>
        <w:jc w:val="both"/>
      </w:pPr>
      <w:r w:rsidRPr="00AB01A0">
        <w:t>[ ] Copia DNI</w:t>
      </w:r>
    </w:p>
    <w:p w14:paraId="30E75047" w14:textId="77777777" w:rsidR="000771D2" w:rsidRPr="00AB01A0" w:rsidRDefault="000771D2" w:rsidP="000771D2">
      <w:pPr>
        <w:pStyle w:val="Textoindependiente"/>
        <w:ind w:left="115"/>
        <w:jc w:val="both"/>
      </w:pPr>
      <w:r w:rsidRPr="00AB01A0">
        <w:t>[ ] Otra documentación (especificar):</w:t>
      </w:r>
    </w:p>
    <w:p w14:paraId="34FF882A" w14:textId="77777777" w:rsidR="000771D2" w:rsidRPr="00AB01A0" w:rsidRDefault="000771D2" w:rsidP="000771D2">
      <w:pPr>
        <w:pStyle w:val="Textoindependiente"/>
        <w:ind w:left="115"/>
        <w:jc w:val="both"/>
      </w:pPr>
    </w:p>
    <w:p w14:paraId="4A177AF7" w14:textId="77777777" w:rsidR="000771D2" w:rsidRPr="00AB01A0" w:rsidRDefault="000771D2" w:rsidP="000771D2">
      <w:pPr>
        <w:pStyle w:val="Textoindependiente"/>
        <w:ind w:left="115"/>
        <w:jc w:val="both"/>
      </w:pPr>
    </w:p>
    <w:p w14:paraId="01D5290E" w14:textId="763656C1" w:rsidR="002E2DFE" w:rsidRPr="00AB01A0" w:rsidRDefault="007E5C87" w:rsidP="00FC4E13">
      <w:pPr>
        <w:pStyle w:val="Textoindependiente"/>
        <w:ind w:left="3662"/>
        <w:jc w:val="both"/>
      </w:pPr>
      <w:r w:rsidRPr="00AB01A0">
        <w:t>Sevilla, a …</w:t>
      </w:r>
      <w:r w:rsidR="0053697F" w:rsidRPr="00AB01A0">
        <w:t>.</w:t>
      </w:r>
      <w:r w:rsidR="00E102C5" w:rsidRPr="00AB01A0">
        <w:t xml:space="preserve"> </w:t>
      </w:r>
      <w:r w:rsidR="00C53860">
        <w:t>de ……………</w:t>
      </w:r>
      <w:r w:rsidR="0053697F" w:rsidRPr="00AB01A0">
        <w:t>.de</w:t>
      </w:r>
      <w:r w:rsidR="0053697F" w:rsidRPr="00AB01A0">
        <w:rPr>
          <w:spacing w:val="-4"/>
        </w:rPr>
        <w:t xml:space="preserve"> </w:t>
      </w:r>
      <w:r w:rsidR="0006767F">
        <w:t>202</w:t>
      </w:r>
      <w:r w:rsidR="00ED07D1">
        <w:t>5</w:t>
      </w:r>
      <w:bookmarkStart w:id="0" w:name="_GoBack"/>
      <w:bookmarkEnd w:id="0"/>
      <w:r w:rsidR="00E102C5" w:rsidRPr="00AB01A0">
        <w:t>.</w:t>
      </w:r>
    </w:p>
    <w:p w14:paraId="6994B0F6" w14:textId="77777777" w:rsidR="002E2DFE" w:rsidRPr="00AB01A0" w:rsidRDefault="002E2DFE" w:rsidP="00C53860">
      <w:pPr>
        <w:pStyle w:val="Textoindependiente"/>
        <w:tabs>
          <w:tab w:val="left" w:pos="6504"/>
        </w:tabs>
        <w:jc w:val="both"/>
      </w:pPr>
    </w:p>
    <w:p w14:paraId="0855B406" w14:textId="77777777" w:rsidR="00E102C5" w:rsidRDefault="00E102C5" w:rsidP="00FC4E13">
      <w:pPr>
        <w:pStyle w:val="Textoindependiente"/>
        <w:jc w:val="both"/>
        <w:rPr>
          <w:sz w:val="26"/>
        </w:rPr>
      </w:pPr>
    </w:p>
    <w:p w14:paraId="5AE80ED0" w14:textId="77777777" w:rsidR="007E5C87" w:rsidRDefault="007E5C87" w:rsidP="00FC4E13">
      <w:pPr>
        <w:pStyle w:val="Textoindependiente"/>
        <w:jc w:val="both"/>
        <w:rPr>
          <w:sz w:val="22"/>
        </w:rPr>
      </w:pPr>
    </w:p>
    <w:p w14:paraId="138D2A17" w14:textId="77777777" w:rsidR="002E2DFE" w:rsidRDefault="00FC4E13" w:rsidP="00FC4E13">
      <w:pPr>
        <w:pStyle w:val="Textoindependiente"/>
        <w:ind w:left="3662"/>
        <w:jc w:val="both"/>
      </w:pPr>
      <w:r>
        <w:t>F</w:t>
      </w:r>
      <w:r w:rsidR="00C53860">
        <w:t>do.:</w:t>
      </w:r>
    </w:p>
    <w:sectPr w:rsidR="002E2DFE">
      <w:footerReference w:type="default" r:id="rId8"/>
      <w:pgSz w:w="12240" w:h="15840"/>
      <w:pgMar w:top="1440" w:right="1020" w:bottom="1620" w:left="1020" w:header="0" w:footer="1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2CD7" w14:textId="77777777" w:rsidR="00262FAA" w:rsidRDefault="00262FAA">
      <w:r>
        <w:separator/>
      </w:r>
    </w:p>
  </w:endnote>
  <w:endnote w:type="continuationSeparator" w:id="0">
    <w:p w14:paraId="5A588A22" w14:textId="77777777" w:rsidR="00262FAA" w:rsidRDefault="002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002A" w14:textId="77777777" w:rsidR="002E2DFE" w:rsidRDefault="00333225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6940C8" wp14:editId="08E70A08">
              <wp:simplePos x="0" y="0"/>
              <wp:positionH relativeFrom="page">
                <wp:posOffset>708660</wp:posOffset>
              </wp:positionH>
              <wp:positionV relativeFrom="page">
                <wp:posOffset>9387840</wp:posOffset>
              </wp:positionV>
              <wp:extent cx="5929630" cy="251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9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8926D" w14:textId="77777777" w:rsidR="002E2DFE" w:rsidRDefault="0053697F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7"/>
                            </w:rPr>
                            <w:t>Sr.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recto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="007E5C87">
                            <w:rPr>
                              <w:b/>
                            </w:rPr>
                            <w:t>Departamento de Arquitectura y Tecnología de la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vill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8pt;margin-top:739.2pt;width:466.9pt;height:1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" filled="f" stroked="f">
              <v:textbox inset="0,0,0,0">
                <w:txbxContent>
                  <w:p w:rsidR="002E2DFE" w:rsidRDefault="0053697F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7"/>
                      </w:rPr>
                      <w:t>Sr.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irecto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e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 w:rsidR="007E5C87">
                      <w:rPr>
                        <w:b/>
                      </w:rPr>
                      <w:t>Departamento de Arquitectura y Tecnología de la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Universidad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evill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9991" w14:textId="77777777" w:rsidR="00262FAA" w:rsidRDefault="00262FAA">
      <w:r>
        <w:separator/>
      </w:r>
    </w:p>
  </w:footnote>
  <w:footnote w:type="continuationSeparator" w:id="0">
    <w:p w14:paraId="72FC5205" w14:textId="77777777" w:rsidR="00262FAA" w:rsidRDefault="00262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FE"/>
    <w:rsid w:val="00017712"/>
    <w:rsid w:val="000250D9"/>
    <w:rsid w:val="0006767F"/>
    <w:rsid w:val="000771D2"/>
    <w:rsid w:val="00240FE2"/>
    <w:rsid w:val="002415FE"/>
    <w:rsid w:val="00262FAA"/>
    <w:rsid w:val="002C670A"/>
    <w:rsid w:val="002E2DFE"/>
    <w:rsid w:val="00333225"/>
    <w:rsid w:val="003763CA"/>
    <w:rsid w:val="00422A7E"/>
    <w:rsid w:val="004741D7"/>
    <w:rsid w:val="004A5FE1"/>
    <w:rsid w:val="004B66A6"/>
    <w:rsid w:val="00525BD6"/>
    <w:rsid w:val="0053697F"/>
    <w:rsid w:val="005A67E1"/>
    <w:rsid w:val="00693C0D"/>
    <w:rsid w:val="00696D8F"/>
    <w:rsid w:val="00734A0A"/>
    <w:rsid w:val="007E5C87"/>
    <w:rsid w:val="0089193C"/>
    <w:rsid w:val="00A43565"/>
    <w:rsid w:val="00AB01A0"/>
    <w:rsid w:val="00B01116"/>
    <w:rsid w:val="00BD778D"/>
    <w:rsid w:val="00C35272"/>
    <w:rsid w:val="00C45FE0"/>
    <w:rsid w:val="00C53860"/>
    <w:rsid w:val="00CA4104"/>
    <w:rsid w:val="00CE1315"/>
    <w:rsid w:val="00D220C6"/>
    <w:rsid w:val="00D4793F"/>
    <w:rsid w:val="00E102C5"/>
    <w:rsid w:val="00E643E2"/>
    <w:rsid w:val="00EC4779"/>
    <w:rsid w:val="00ED07D1"/>
    <w:rsid w:val="00ED0E89"/>
    <w:rsid w:val="00ED3F25"/>
    <w:rsid w:val="00EE60B8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D027"/>
  <w15:docId w15:val="{39343188-B9EB-4918-8DC3-9E74A346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5C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C87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5C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C87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60"/>
    <w:rPr>
      <w:rFonts w:ascii="Segoe UI" w:eastAsia="Times New Roman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8CBE-3569-4C32-95F4-0E2C255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</dc:creator>
  <cp:lastModifiedBy>Daniel USSR</cp:lastModifiedBy>
  <cp:revision>5</cp:revision>
  <cp:lastPrinted>2019-11-12T13:16:00Z</cp:lastPrinted>
  <dcterms:created xsi:type="dcterms:W3CDTF">2021-11-23T14:07:00Z</dcterms:created>
  <dcterms:modified xsi:type="dcterms:W3CDTF">2025-10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5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19-11-12T00:00:00Z</vt:filetime>
  </property>
</Properties>
</file>